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53" w:rsidRDefault="00C72974" w:rsidP="005970A7">
      <w:pPr>
        <w:tabs>
          <w:tab w:val="left" w:pos="5645"/>
        </w:tabs>
        <w:spacing w:after="120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</w:rPr>
      </w:pPr>
      <w:r w:rsidRPr="00C72974">
        <w:rPr>
          <w:rFonts w:ascii="Times New Roman" w:hAnsi="Times New Roman"/>
          <w:b/>
          <w:bCs/>
          <w:caps/>
          <w:kern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37.25pt">
            <v:imagedata r:id="rId8" o:title="SCX-3200_20160217_23433307" cropbottom="5928f" cropleft="5498f"/>
          </v:shape>
        </w:pict>
      </w:r>
      <w:bookmarkStart w:id="0" w:name="_GoBack"/>
      <w:bookmarkEnd w:id="0"/>
    </w:p>
    <w:p w:rsidR="00515753" w:rsidRPr="00203DAA" w:rsidRDefault="00515753" w:rsidP="00B86A1A">
      <w:pPr>
        <w:autoSpaceDE w:val="0"/>
        <w:autoSpaceDN w:val="0"/>
        <w:adjustRightInd w:val="0"/>
        <w:spacing w:before="120" w:after="0" w:line="360" w:lineRule="auto"/>
        <w:ind w:right="283"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lastRenderedPageBreak/>
        <w:t>1.3</w:t>
      </w:r>
      <w:r>
        <w:rPr>
          <w:rFonts w:ascii="Times New Roman" w:hAnsi="Times New Roman"/>
          <w:sz w:val="28"/>
          <w:szCs w:val="28"/>
        </w:rPr>
        <w:t>.</w:t>
      </w:r>
      <w:r w:rsidRPr="00203DAA">
        <w:rPr>
          <w:rFonts w:ascii="Times New Roman" w:hAnsi="Times New Roman"/>
          <w:sz w:val="28"/>
          <w:szCs w:val="28"/>
        </w:rPr>
        <w:t xml:space="preserve"> Настоящее Положение регламентирует деятельность Совета родителей </w:t>
      </w:r>
      <w:r w:rsidR="00593D17">
        <w:rPr>
          <w:rFonts w:ascii="Times New Roman" w:hAnsi="Times New Roman"/>
          <w:sz w:val="28"/>
          <w:szCs w:val="28"/>
        </w:rPr>
        <w:t xml:space="preserve"> ДШИ, </w:t>
      </w:r>
      <w:r w:rsidRPr="00203DAA">
        <w:rPr>
          <w:rFonts w:ascii="Times New Roman" w:hAnsi="Times New Roman"/>
          <w:sz w:val="28"/>
          <w:szCs w:val="28"/>
        </w:rPr>
        <w:t xml:space="preserve"> являющегося органом самоуправления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1.4. Совет родителей избирается на Общем собрании родителей. Для проведения выборов на Общее собрание направляются делегаты – по одному от 6  родителей отделов (отделений) Школы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1.5. Положение о Совете родителей принимается на Общем собрании родителей, утверждается и вводится в действие приказом  директора  Школы. 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1.6. Состав Совета родителей – не менее 7 человек: не менее 6 человек от отделов (отделений) и 1 заместитель директора по учебно-воспитательной работе, который вводится в состав Родительского комитета для координации его работы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1.7. Совет родителей возглавляет председатель. Совет родителей подчиняется и подотчетен общешкольному родительскому собранию. Срок полномочий Совет родителей - один год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b/>
          <w:bCs/>
          <w:sz w:val="28"/>
          <w:szCs w:val="28"/>
        </w:rPr>
        <w:t>2. Основные задачи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Основными задачами Совет родителей являются: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2.1. Содействие администрации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: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- в защите законных прав и интересов обучающихся;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- в организации и проведении общешкольных мероприяти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2.2. Организация работы с родителями (законными представителями) обучающихся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 xml:space="preserve"> по разъяснению их прав и обязанностей, значения всестороннего воспитания ребенка в семье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b/>
          <w:bCs/>
          <w:sz w:val="28"/>
          <w:szCs w:val="28"/>
        </w:rPr>
        <w:t>3. Функции Совета  родителей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3.1.Содействует обеспечению оптимальных условий для организации образовательного процесса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lastRenderedPageBreak/>
        <w:t>3.2.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3.3. Оказывает содействие в проведении общешкольных мероприяти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3.4.Оказывает помощь администрации Школы в организации и проведении общешкольных родительских собрани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3.5.Рассматривает обращения в свой адрес, а также обращения по вопросам, отнесенным настоящим положением к компетенции Совета родителей, по поручению директора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3.6.Обсуждает локальные акты Школы по вопросам, входящим в компетенцию Совета 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3.7</w:t>
      </w:r>
      <w:r>
        <w:rPr>
          <w:rFonts w:ascii="Times New Roman" w:hAnsi="Times New Roman"/>
          <w:sz w:val="28"/>
          <w:szCs w:val="28"/>
        </w:rPr>
        <w:t>.</w:t>
      </w:r>
      <w:r w:rsidRPr="00203DAA">
        <w:rPr>
          <w:rFonts w:ascii="Times New Roman" w:hAnsi="Times New Roman"/>
          <w:sz w:val="28"/>
          <w:szCs w:val="28"/>
        </w:rPr>
        <w:t xml:space="preserve"> Участвует в организации выездных мероприятий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b/>
          <w:bCs/>
          <w:sz w:val="28"/>
          <w:szCs w:val="28"/>
        </w:rPr>
        <w:t>4. Права  и обязанности  родителей (законных представителей) несовершенных обучающихся.</w:t>
      </w:r>
    </w:p>
    <w:p w:rsidR="00515753" w:rsidRPr="00203DAA" w:rsidRDefault="00515753" w:rsidP="00DC0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         4.1 Родители (законные представители) несовершеннолетних обучающихся имеют право: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1) выбирать до завершения получения </w:t>
      </w:r>
      <w:r>
        <w:rPr>
          <w:rFonts w:ascii="Times New Roman" w:hAnsi="Times New Roman" w:cs="Times New Roman"/>
          <w:sz w:val="28"/>
          <w:szCs w:val="28"/>
        </w:rPr>
        <w:t xml:space="preserve">ребенком формы обучения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>, язык, языки образования, факультативные и элективные учебные предметы из перечня, предлаг</w:t>
      </w:r>
      <w:r>
        <w:rPr>
          <w:rFonts w:ascii="Times New Roman" w:hAnsi="Times New Roman" w:cs="Times New Roman"/>
          <w:sz w:val="28"/>
          <w:szCs w:val="28"/>
        </w:rPr>
        <w:t xml:space="preserve">аемого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>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2)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>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3) з</w:t>
      </w:r>
      <w:r>
        <w:rPr>
          <w:rFonts w:ascii="Times New Roman" w:hAnsi="Times New Roman" w:cs="Times New Roman"/>
          <w:sz w:val="28"/>
          <w:szCs w:val="28"/>
        </w:rPr>
        <w:t xml:space="preserve">накомиться с уставом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5) защищать права и законные интересы  </w:t>
      </w:r>
      <w:proofErr w:type="gramStart"/>
      <w:r w:rsidRPr="00203D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3DAA">
        <w:rPr>
          <w:rFonts w:ascii="Times New Roman" w:hAnsi="Times New Roman" w:cs="Times New Roman"/>
          <w:sz w:val="28"/>
          <w:szCs w:val="28"/>
        </w:rPr>
        <w:t>;</w:t>
      </w:r>
    </w:p>
    <w:p w:rsidR="00515753" w:rsidRPr="00203DAA" w:rsidRDefault="00515753" w:rsidP="00DC0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lastRenderedPageBreak/>
        <w:t xml:space="preserve">         6) принимать участие в управ</w:t>
      </w:r>
      <w:r>
        <w:rPr>
          <w:rFonts w:ascii="Times New Roman" w:hAnsi="Times New Roman" w:cs="Times New Roman"/>
          <w:sz w:val="28"/>
          <w:szCs w:val="28"/>
        </w:rPr>
        <w:t xml:space="preserve">лении 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 xml:space="preserve"> в форме, опред</w:t>
      </w:r>
      <w:r>
        <w:rPr>
          <w:rFonts w:ascii="Times New Roman" w:hAnsi="Times New Roman" w:cs="Times New Roman"/>
          <w:sz w:val="28"/>
          <w:szCs w:val="28"/>
        </w:rPr>
        <w:t>еляемой уставом</w:t>
      </w:r>
      <w:r w:rsidRPr="00203DAA">
        <w:rPr>
          <w:rFonts w:ascii="Times New Roman" w:hAnsi="Times New Roman" w:cs="Times New Roman"/>
          <w:sz w:val="28"/>
          <w:szCs w:val="28"/>
        </w:rPr>
        <w:t>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7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4.2. Родители (законные представители) несовершеннолетних обучающихся обязаны: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2) соблюдать правила внутреннего распоря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  <w:r w:rsidRPr="00203DAA">
        <w:rPr>
          <w:rFonts w:ascii="Times New Roman" w:hAnsi="Times New Roman" w:cs="Times New Roman"/>
          <w:sz w:val="28"/>
          <w:szCs w:val="28"/>
        </w:rPr>
        <w:t>, правила обучающихся, требования локальных нормативных актов, которые устанавливают режим занятий обучающихся, порядок регламентации образовательных отношений ме</w:t>
      </w:r>
      <w:r>
        <w:rPr>
          <w:rFonts w:ascii="Times New Roman" w:hAnsi="Times New Roman" w:cs="Times New Roman"/>
          <w:sz w:val="28"/>
          <w:szCs w:val="28"/>
        </w:rPr>
        <w:t>жду Школой</w:t>
      </w:r>
      <w:r w:rsidRPr="00203DAA">
        <w:rPr>
          <w:rFonts w:ascii="Times New Roman" w:hAnsi="Times New Roman" w:cs="Times New Roman"/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рабо</w:t>
      </w:r>
      <w:r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593D17">
        <w:rPr>
          <w:rFonts w:ascii="Times New Roman" w:hAnsi="Times New Roman" w:cs="Times New Roman"/>
          <w:sz w:val="28"/>
          <w:szCs w:val="28"/>
        </w:rPr>
        <w:t>ДШИ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 xml:space="preserve"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на </w:t>
      </w:r>
      <w:proofErr w:type="gramStart"/>
      <w:r w:rsidRPr="00203DA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03DAA">
        <w:rPr>
          <w:rFonts w:ascii="Times New Roman" w:hAnsi="Times New Roman" w:cs="Times New Roman"/>
          <w:sz w:val="28"/>
          <w:szCs w:val="28"/>
        </w:rPr>
        <w:t xml:space="preserve"> по дополнительным  образовательным  программам.</w:t>
      </w:r>
    </w:p>
    <w:p w:rsidR="00515753" w:rsidRPr="00203DAA" w:rsidRDefault="00515753" w:rsidP="00DC00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AA">
        <w:rPr>
          <w:rFonts w:ascii="Times New Roman" w:hAnsi="Times New Roman" w:cs="Times New Roman"/>
          <w:sz w:val="28"/>
          <w:szCs w:val="28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 w:rsidRPr="00203DAA">
        <w:rPr>
          <w:rFonts w:ascii="Times New Roman" w:hAnsi="Times New Roman"/>
          <w:b/>
          <w:sz w:val="28"/>
          <w:szCs w:val="28"/>
        </w:rPr>
        <w:t>5.  Права Совета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В соответствии с компетенцией, установленной настоящим Положением, Совет родителей имеет право: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5.1. Вносить предложения администрации, органам самоуправления </w:t>
      </w:r>
      <w:r w:rsidR="00593D17">
        <w:rPr>
          <w:rFonts w:ascii="Times New Roman" w:hAnsi="Times New Roman"/>
          <w:sz w:val="28"/>
          <w:szCs w:val="28"/>
        </w:rPr>
        <w:t xml:space="preserve">ДШИ </w:t>
      </w:r>
      <w:r w:rsidRPr="00203DAA">
        <w:rPr>
          <w:rFonts w:ascii="Times New Roman" w:hAnsi="Times New Roman"/>
          <w:sz w:val="28"/>
          <w:szCs w:val="28"/>
        </w:rPr>
        <w:t xml:space="preserve"> и получать информацию о результатах их рассмотрения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5.2. Вызывать на свои заседания родителей (законных представителей) обучающихся по хода</w:t>
      </w:r>
      <w:r>
        <w:rPr>
          <w:rFonts w:ascii="Times New Roman" w:hAnsi="Times New Roman"/>
          <w:sz w:val="28"/>
          <w:szCs w:val="28"/>
        </w:rPr>
        <w:t>тайству   преподавателей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lastRenderedPageBreak/>
        <w:t xml:space="preserve">5.3. Принимать участие в обсуждении локальных актов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>.</w:t>
      </w:r>
      <w:r w:rsidRPr="00203DAA">
        <w:rPr>
          <w:rFonts w:ascii="Times New Roman" w:hAnsi="Times New Roman"/>
          <w:sz w:val="28"/>
          <w:szCs w:val="28"/>
        </w:rPr>
        <w:t xml:space="preserve"> Выносить общественное порицание родителям, уклоняющимся от воспитания детей в семье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5.5. 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5.6. Организовывать постоянные или временные комиссии под руководством членов Комитета для исполнения своих функци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>5.7.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03DAA">
        <w:rPr>
          <w:rFonts w:ascii="Times New Roman" w:hAnsi="Times New Roman"/>
          <w:b/>
          <w:bCs/>
          <w:sz w:val="28"/>
          <w:szCs w:val="28"/>
        </w:rPr>
        <w:t xml:space="preserve">. Ответственность </w:t>
      </w:r>
      <w:r w:rsidRPr="00203DAA">
        <w:rPr>
          <w:rFonts w:ascii="Times New Roman" w:hAnsi="Times New Roman"/>
          <w:b/>
          <w:sz w:val="28"/>
          <w:szCs w:val="28"/>
        </w:rPr>
        <w:t>Совета 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03DAA">
        <w:rPr>
          <w:rFonts w:ascii="Times New Roman" w:hAnsi="Times New Roman"/>
          <w:sz w:val="28"/>
          <w:szCs w:val="28"/>
        </w:rPr>
        <w:t xml:space="preserve">Совет родителей отвечает </w:t>
      </w:r>
      <w:proofErr w:type="gramStart"/>
      <w:r w:rsidRPr="00203DAA">
        <w:rPr>
          <w:rFonts w:ascii="Times New Roman" w:hAnsi="Times New Roman"/>
          <w:sz w:val="28"/>
          <w:szCs w:val="28"/>
        </w:rPr>
        <w:t>за</w:t>
      </w:r>
      <w:proofErr w:type="gramEnd"/>
      <w:r w:rsidRPr="00203DAA">
        <w:rPr>
          <w:rFonts w:ascii="Times New Roman" w:hAnsi="Times New Roman"/>
          <w:sz w:val="28"/>
          <w:szCs w:val="28"/>
        </w:rPr>
        <w:t>: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3DAA">
        <w:rPr>
          <w:rFonts w:ascii="Times New Roman" w:hAnsi="Times New Roman"/>
          <w:sz w:val="28"/>
          <w:szCs w:val="28"/>
        </w:rPr>
        <w:t>.1. Выполнение решений, рекомендаций  Совета 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3DAA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203DAA">
        <w:rPr>
          <w:rFonts w:ascii="Times New Roman" w:hAnsi="Times New Roman"/>
          <w:sz w:val="28"/>
          <w:szCs w:val="28"/>
        </w:rPr>
        <w:t xml:space="preserve">Установление взаимопонимания между руководством </w:t>
      </w:r>
      <w:r w:rsidR="00593D17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обучающихся в вопросах семейного и общественного воспитания.</w:t>
      </w:r>
      <w:proofErr w:type="gramEnd"/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3DAA">
        <w:rPr>
          <w:rFonts w:ascii="Times New Roman" w:hAnsi="Times New Roman"/>
          <w:sz w:val="28"/>
          <w:szCs w:val="28"/>
        </w:rPr>
        <w:t>.3.Качественное принятие решений в соответствии с действующим законодательством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3DAA">
        <w:rPr>
          <w:rFonts w:ascii="Times New Roman" w:hAnsi="Times New Roman"/>
          <w:sz w:val="28"/>
          <w:szCs w:val="28"/>
        </w:rPr>
        <w:t>.4. Бездействие отдельных членов Совета  родителей или всего Совета  родителе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03DAA">
        <w:rPr>
          <w:rFonts w:ascii="Times New Roman" w:hAnsi="Times New Roman"/>
          <w:sz w:val="28"/>
          <w:szCs w:val="28"/>
        </w:rPr>
        <w:t>.5. Члены Совета родителей, не принимающие участия в его работе, по представлению председателя Совета  родителей могут быть отозваны избирателями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203DAA">
        <w:rPr>
          <w:rFonts w:ascii="Times New Roman" w:hAnsi="Times New Roman"/>
          <w:b/>
          <w:bCs/>
          <w:sz w:val="28"/>
          <w:szCs w:val="28"/>
        </w:rPr>
        <w:t>. Организация работы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03DAA">
        <w:rPr>
          <w:rFonts w:ascii="Times New Roman" w:hAnsi="Times New Roman"/>
          <w:sz w:val="28"/>
          <w:szCs w:val="28"/>
        </w:rPr>
        <w:t>.1. В состав Совета родителей входят представители родителей (законных представителей) обучающихся, от отделов (отделений)  Школы. Представители в Совет родителей избираются ежегодно на общешкольном  родительском собрании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03DAA">
        <w:rPr>
          <w:rFonts w:ascii="Times New Roman" w:hAnsi="Times New Roman"/>
          <w:sz w:val="28"/>
          <w:szCs w:val="28"/>
        </w:rPr>
        <w:t xml:space="preserve">.2. Из своего состава Совет родителей избирает председателя и секретаря. 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03DAA">
        <w:rPr>
          <w:rFonts w:ascii="Times New Roman" w:hAnsi="Times New Roman"/>
          <w:sz w:val="28"/>
          <w:szCs w:val="28"/>
        </w:rPr>
        <w:t>.3. Комитет работает по разработанному и принятому им регламенту работы и отчитывается перед общешкольным родительским собранием (Конференцией) не реже одного раза в год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203DAA">
        <w:rPr>
          <w:rFonts w:ascii="Times New Roman" w:hAnsi="Times New Roman"/>
          <w:sz w:val="28"/>
          <w:szCs w:val="28"/>
        </w:rPr>
        <w:t>. Совет родителей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203DAA">
        <w:rPr>
          <w:rFonts w:ascii="Times New Roman" w:hAnsi="Times New Roman"/>
          <w:b/>
          <w:bCs/>
          <w:sz w:val="28"/>
          <w:szCs w:val="28"/>
        </w:rPr>
        <w:t>. Делопроизводство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03DAA">
        <w:rPr>
          <w:rFonts w:ascii="Times New Roman" w:hAnsi="Times New Roman"/>
          <w:sz w:val="28"/>
          <w:szCs w:val="28"/>
        </w:rPr>
        <w:t>.1. Совет родителей ведет протоколы своих заседаний и общешкольных родительских собраний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03DAA">
        <w:rPr>
          <w:rFonts w:ascii="Times New Roman" w:hAnsi="Times New Roman"/>
          <w:sz w:val="28"/>
          <w:szCs w:val="28"/>
        </w:rPr>
        <w:t xml:space="preserve">.2. Протоколы хранятся в </w:t>
      </w:r>
      <w:r w:rsidR="00A81C2C">
        <w:rPr>
          <w:rFonts w:ascii="Times New Roman" w:hAnsi="Times New Roman"/>
          <w:sz w:val="28"/>
          <w:szCs w:val="28"/>
        </w:rPr>
        <w:t>ДШИ</w:t>
      </w:r>
      <w:r w:rsidRPr="00203DAA">
        <w:rPr>
          <w:rFonts w:ascii="Times New Roman" w:hAnsi="Times New Roman"/>
          <w:sz w:val="28"/>
          <w:szCs w:val="28"/>
        </w:rPr>
        <w:t>.</w:t>
      </w:r>
    </w:p>
    <w:p w:rsidR="00515753" w:rsidRPr="00203DAA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03DAA">
        <w:rPr>
          <w:rFonts w:ascii="Times New Roman" w:hAnsi="Times New Roman"/>
          <w:sz w:val="28"/>
          <w:szCs w:val="28"/>
        </w:rPr>
        <w:t>.3. Ответственность за делопроизводство в Совет родителей возлагается на председателя  Совет</w:t>
      </w:r>
      <w:r w:rsidR="00A81C2C">
        <w:rPr>
          <w:rFonts w:ascii="Times New Roman" w:hAnsi="Times New Roman"/>
          <w:sz w:val="28"/>
          <w:szCs w:val="28"/>
        </w:rPr>
        <w:t>а</w:t>
      </w:r>
      <w:r w:rsidRPr="00203DAA">
        <w:rPr>
          <w:rFonts w:ascii="Times New Roman" w:hAnsi="Times New Roman"/>
          <w:sz w:val="28"/>
          <w:szCs w:val="28"/>
        </w:rPr>
        <w:t xml:space="preserve"> родителей или секретаря.</w:t>
      </w:r>
    </w:p>
    <w:p w:rsidR="00515753" w:rsidRPr="00DC0035" w:rsidRDefault="00515753" w:rsidP="00DC0035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</w:p>
    <w:p w:rsidR="00515753" w:rsidRPr="00DC0035" w:rsidRDefault="00515753" w:rsidP="00DC0035">
      <w:pPr>
        <w:autoSpaceDE w:val="0"/>
        <w:autoSpaceDN w:val="0"/>
        <w:adjustRightInd w:val="0"/>
        <w:spacing w:before="120" w:after="0"/>
        <w:ind w:firstLine="485"/>
        <w:jc w:val="both"/>
        <w:rPr>
          <w:rFonts w:ascii="Times New Roman" w:hAnsi="Times New Roman"/>
          <w:sz w:val="24"/>
          <w:szCs w:val="24"/>
        </w:rPr>
      </w:pPr>
    </w:p>
    <w:p w:rsidR="00515753" w:rsidRPr="00C23A69" w:rsidRDefault="00515753" w:rsidP="001B2F5D">
      <w:pPr>
        <w:autoSpaceDE w:val="0"/>
        <w:autoSpaceDN w:val="0"/>
        <w:adjustRightInd w:val="0"/>
        <w:ind w:firstLine="485"/>
        <w:jc w:val="both"/>
        <w:rPr>
          <w:rFonts w:ascii="Arial" w:hAnsi="Arial"/>
          <w:sz w:val="24"/>
          <w:szCs w:val="24"/>
        </w:rPr>
      </w:pPr>
    </w:p>
    <w:p w:rsidR="00515753" w:rsidRPr="00C23A69" w:rsidRDefault="00515753">
      <w:pPr>
        <w:rPr>
          <w:sz w:val="24"/>
          <w:szCs w:val="24"/>
        </w:rPr>
      </w:pPr>
    </w:p>
    <w:sectPr w:rsidR="00515753" w:rsidRPr="00C23A69" w:rsidSect="00C72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F3" w:rsidRDefault="00A737F3" w:rsidP="00C23A69">
      <w:pPr>
        <w:spacing w:after="0" w:line="240" w:lineRule="auto"/>
      </w:pPr>
      <w:r>
        <w:separator/>
      </w:r>
    </w:p>
  </w:endnote>
  <w:endnote w:type="continuationSeparator" w:id="0">
    <w:p w:rsidR="00A737F3" w:rsidRDefault="00A737F3" w:rsidP="00C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5157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87157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15753" w:rsidRDefault="005157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515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F3" w:rsidRDefault="00A737F3" w:rsidP="00C23A69">
      <w:pPr>
        <w:spacing w:after="0" w:line="240" w:lineRule="auto"/>
      </w:pPr>
      <w:r>
        <w:separator/>
      </w:r>
    </w:p>
  </w:footnote>
  <w:footnote w:type="continuationSeparator" w:id="0">
    <w:p w:rsidR="00A737F3" w:rsidRDefault="00A737F3" w:rsidP="00C2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5157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5157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53" w:rsidRDefault="005157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F5D"/>
    <w:rsid w:val="000174BA"/>
    <w:rsid w:val="00031F4C"/>
    <w:rsid w:val="000C31C7"/>
    <w:rsid w:val="0011130E"/>
    <w:rsid w:val="0011179A"/>
    <w:rsid w:val="00126115"/>
    <w:rsid w:val="0012716C"/>
    <w:rsid w:val="001770FE"/>
    <w:rsid w:val="00177D0C"/>
    <w:rsid w:val="001B0764"/>
    <w:rsid w:val="001B2F5D"/>
    <w:rsid w:val="001C7783"/>
    <w:rsid w:val="00200CE4"/>
    <w:rsid w:val="00203DAA"/>
    <w:rsid w:val="002046E4"/>
    <w:rsid w:val="00217B8C"/>
    <w:rsid w:val="00224366"/>
    <w:rsid w:val="00250467"/>
    <w:rsid w:val="00270F2B"/>
    <w:rsid w:val="00394125"/>
    <w:rsid w:val="003A4D77"/>
    <w:rsid w:val="003C0949"/>
    <w:rsid w:val="00430637"/>
    <w:rsid w:val="00487BA3"/>
    <w:rsid w:val="00503395"/>
    <w:rsid w:val="00515753"/>
    <w:rsid w:val="005312BE"/>
    <w:rsid w:val="00533914"/>
    <w:rsid w:val="00572EBD"/>
    <w:rsid w:val="005928DB"/>
    <w:rsid w:val="00593D17"/>
    <w:rsid w:val="005970A7"/>
    <w:rsid w:val="005C6F58"/>
    <w:rsid w:val="005F4DB6"/>
    <w:rsid w:val="00626FA3"/>
    <w:rsid w:val="00683B83"/>
    <w:rsid w:val="00700C4F"/>
    <w:rsid w:val="00703441"/>
    <w:rsid w:val="0074642F"/>
    <w:rsid w:val="00775393"/>
    <w:rsid w:val="007A10DB"/>
    <w:rsid w:val="008100C2"/>
    <w:rsid w:val="008451D0"/>
    <w:rsid w:val="00862EA4"/>
    <w:rsid w:val="00865682"/>
    <w:rsid w:val="00871573"/>
    <w:rsid w:val="008C1D0C"/>
    <w:rsid w:val="008F1BD7"/>
    <w:rsid w:val="009559DE"/>
    <w:rsid w:val="0097295B"/>
    <w:rsid w:val="00997B22"/>
    <w:rsid w:val="00A06636"/>
    <w:rsid w:val="00A50040"/>
    <w:rsid w:val="00A737F3"/>
    <w:rsid w:val="00A81C2C"/>
    <w:rsid w:val="00AE7293"/>
    <w:rsid w:val="00AF2B5B"/>
    <w:rsid w:val="00B00403"/>
    <w:rsid w:val="00B303F9"/>
    <w:rsid w:val="00B86A1A"/>
    <w:rsid w:val="00BA59DC"/>
    <w:rsid w:val="00BA5D0C"/>
    <w:rsid w:val="00BD04FC"/>
    <w:rsid w:val="00BE58C9"/>
    <w:rsid w:val="00C066C9"/>
    <w:rsid w:val="00C17E5B"/>
    <w:rsid w:val="00C23A69"/>
    <w:rsid w:val="00C40B45"/>
    <w:rsid w:val="00C5734C"/>
    <w:rsid w:val="00C72974"/>
    <w:rsid w:val="00CA6B8C"/>
    <w:rsid w:val="00CC7539"/>
    <w:rsid w:val="00CE5E03"/>
    <w:rsid w:val="00CF2EE2"/>
    <w:rsid w:val="00D41392"/>
    <w:rsid w:val="00D74BDF"/>
    <w:rsid w:val="00DC0035"/>
    <w:rsid w:val="00E82A2E"/>
    <w:rsid w:val="00E85EF2"/>
    <w:rsid w:val="00EB6F34"/>
    <w:rsid w:val="00EC62DE"/>
    <w:rsid w:val="00E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3A69"/>
    <w:rPr>
      <w:sz w:val="22"/>
      <w:szCs w:val="22"/>
    </w:rPr>
  </w:style>
  <w:style w:type="table" w:styleId="a4">
    <w:name w:val="Table Grid"/>
    <w:basedOn w:val="a1"/>
    <w:uiPriority w:val="99"/>
    <w:rsid w:val="00C23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C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23A69"/>
    <w:rPr>
      <w:rFonts w:cs="Times New Roman"/>
    </w:rPr>
  </w:style>
  <w:style w:type="paragraph" w:styleId="a7">
    <w:name w:val="footer"/>
    <w:basedOn w:val="a"/>
    <w:link w:val="a8"/>
    <w:uiPriority w:val="99"/>
    <w:rsid w:val="00C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23A69"/>
    <w:rPr>
      <w:rFonts w:cs="Times New Roman"/>
    </w:rPr>
  </w:style>
  <w:style w:type="paragraph" w:styleId="a9">
    <w:name w:val="List Paragraph"/>
    <w:basedOn w:val="a"/>
    <w:uiPriority w:val="99"/>
    <w:qFormat/>
    <w:rsid w:val="00031F4C"/>
    <w:pPr>
      <w:ind w:left="720"/>
      <w:contextualSpacing/>
    </w:pPr>
  </w:style>
  <w:style w:type="paragraph" w:customStyle="1" w:styleId="ConsPlusNormal">
    <w:name w:val="ConsPlusNormal"/>
    <w:uiPriority w:val="99"/>
    <w:rsid w:val="00DC0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DC0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31C3-BDF6-4132-AB9B-9943CE9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819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йка</cp:lastModifiedBy>
  <cp:revision>32</cp:revision>
  <cp:lastPrinted>2016-02-15T15:44:00Z</cp:lastPrinted>
  <dcterms:created xsi:type="dcterms:W3CDTF">2010-11-13T13:05:00Z</dcterms:created>
  <dcterms:modified xsi:type="dcterms:W3CDTF">2016-02-17T21:29:00Z</dcterms:modified>
</cp:coreProperties>
</file>